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14" w:rsidRDefault="00313314" w:rsidP="00313314">
      <w:pPr>
        <w:jc w:val="center"/>
        <w:rPr>
          <w:b/>
          <w:sz w:val="36"/>
          <w:szCs w:val="36"/>
          <w:lang w:val="en-US"/>
        </w:rPr>
      </w:pPr>
      <w:r w:rsidRPr="00313314">
        <w:rPr>
          <w:b/>
          <w:sz w:val="36"/>
          <w:szCs w:val="36"/>
          <w:lang w:val="en-US"/>
        </w:rPr>
        <w:t>Experiment No</w:t>
      </w:r>
      <w:r>
        <w:rPr>
          <w:b/>
          <w:sz w:val="36"/>
          <w:szCs w:val="36"/>
          <w:lang w:val="en-US"/>
        </w:rPr>
        <w:t>.</w:t>
      </w:r>
      <w:r w:rsidR="00C87EDA">
        <w:rPr>
          <w:b/>
          <w:sz w:val="36"/>
          <w:szCs w:val="36"/>
          <w:lang w:val="en-US"/>
        </w:rPr>
        <w:t xml:space="preserve"> : 03</w:t>
      </w:r>
    </w:p>
    <w:p w:rsidR="00313314" w:rsidRPr="00E37E7C" w:rsidRDefault="00313314" w:rsidP="00E37E7C">
      <w:pPr>
        <w:jc w:val="both"/>
        <w:rPr>
          <w:lang w:val="en-US"/>
        </w:rPr>
      </w:pPr>
      <w:r w:rsidRPr="00E37E7C">
        <w:rPr>
          <w:b/>
          <w:u w:val="single"/>
          <w:lang w:val="en-US"/>
        </w:rPr>
        <w:t xml:space="preserve">Aim </w:t>
      </w:r>
      <w:r w:rsidRPr="00E37E7C">
        <w:rPr>
          <w:lang w:val="en-US"/>
        </w:rPr>
        <w:t>: Write a program to implement Depth-First Search.</w:t>
      </w:r>
    </w:p>
    <w:p w:rsidR="00313314" w:rsidRPr="00E37E7C" w:rsidRDefault="00313314" w:rsidP="00E37E7C">
      <w:pPr>
        <w:jc w:val="both"/>
        <w:rPr>
          <w:lang w:val="en-US"/>
        </w:rPr>
      </w:pPr>
      <w:r w:rsidRPr="00E37E7C">
        <w:rPr>
          <w:b/>
          <w:u w:val="single"/>
          <w:lang w:val="en-US"/>
        </w:rPr>
        <w:t>Theory</w:t>
      </w:r>
      <w:r w:rsidRPr="00E37E7C">
        <w:rPr>
          <w:lang w:val="en-US"/>
        </w:rPr>
        <w:t xml:space="preserve"> : Depth-First Search (DFS) is an Algorithm for traversing or searching tree or graph </w:t>
      </w:r>
    </w:p>
    <w:p w:rsidR="00E37E7C" w:rsidRDefault="00313314" w:rsidP="00E37E7C">
      <w:pPr>
        <w:jc w:val="both"/>
        <w:rPr>
          <w:lang w:val="en-US"/>
        </w:rPr>
      </w:pPr>
      <w:r w:rsidRPr="00E37E7C">
        <w:rPr>
          <w:lang w:val="en-US"/>
        </w:rPr>
        <w:t xml:space="preserve">                 data structure.</w:t>
      </w:r>
      <w:r w:rsidR="00E37E7C">
        <w:rPr>
          <w:lang w:val="en-US"/>
        </w:rPr>
        <w:t xml:space="preserve"> One starts at the root (selecting some arbritrary node in the case of graph),      </w:t>
      </w:r>
    </w:p>
    <w:p w:rsidR="00313314" w:rsidRDefault="00E37E7C" w:rsidP="00E37E7C">
      <w:pPr>
        <w:jc w:val="both"/>
        <w:rPr>
          <w:lang w:val="en-US"/>
        </w:rPr>
      </w:pPr>
      <w:r>
        <w:rPr>
          <w:lang w:val="en-US"/>
        </w:rPr>
        <w:t xml:space="preserve">                and explore as far as possible along each branch before backtracking. </w:t>
      </w:r>
    </w:p>
    <w:p w:rsidR="004057F9" w:rsidRDefault="00E37E7C" w:rsidP="00E37E7C">
      <w:pPr>
        <w:jc w:val="both"/>
        <w:rPr>
          <w:lang w:val="en-US"/>
        </w:rPr>
      </w:pPr>
      <w:r w:rsidRPr="00E37E7C">
        <w:rPr>
          <w:b/>
          <w:u w:val="single"/>
          <w:lang w:val="en-US"/>
        </w:rPr>
        <w:t>Algorithm</w:t>
      </w:r>
      <w:r w:rsidR="004057F9">
        <w:rPr>
          <w:lang w:val="en-US"/>
        </w:rPr>
        <w:t xml:space="preserve"> :</w:t>
      </w:r>
    </w:p>
    <w:p w:rsidR="004057F9" w:rsidRDefault="004057F9" w:rsidP="004057F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tart by putting any one</w:t>
      </w:r>
      <w:r w:rsidR="00E3225C">
        <w:rPr>
          <w:lang w:val="en-US"/>
        </w:rPr>
        <w:t xml:space="preserve"> of the graph vertices on top of a stack.</w:t>
      </w:r>
    </w:p>
    <w:p w:rsidR="00E3225C" w:rsidRDefault="00E3225C" w:rsidP="004057F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ake the top item of a stack and it to the visited list.</w:t>
      </w:r>
    </w:p>
    <w:p w:rsidR="00E3225C" w:rsidRDefault="00E3225C" w:rsidP="004057F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reate a list of that vertex’s adjacent. Add the one which aren’t in the visited list to the top of the stack.</w:t>
      </w:r>
    </w:p>
    <w:p w:rsidR="00E3225C" w:rsidRDefault="00E3225C" w:rsidP="004057F9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Keep repeating steps 2 and 3 until the stack is empty.</w:t>
      </w:r>
    </w:p>
    <w:p w:rsidR="00E3225C" w:rsidRPr="002A2E06" w:rsidRDefault="002A2E06" w:rsidP="002A2E06">
      <w:pPr>
        <w:jc w:val="bot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1637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_Notes_Algorith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14" w:rsidRDefault="00313314" w:rsidP="00E37E7C">
      <w:pPr>
        <w:jc w:val="both"/>
        <w:rPr>
          <w:b/>
          <w:sz w:val="40"/>
          <w:szCs w:val="40"/>
          <w:lang w:val="en-US"/>
        </w:rPr>
      </w:pPr>
    </w:p>
    <w:p w:rsidR="002B5B21" w:rsidRDefault="002A2E06" w:rsidP="00E37E7C">
      <w:pPr>
        <w:jc w:val="both"/>
        <w:rPr>
          <w:b/>
          <w:sz w:val="24"/>
          <w:szCs w:val="24"/>
          <w:u w:val="single"/>
          <w:lang w:val="en-US"/>
        </w:rPr>
      </w:pPr>
      <w:proofErr w:type="gramStart"/>
      <w:r w:rsidRPr="002A2E06">
        <w:rPr>
          <w:b/>
          <w:sz w:val="24"/>
          <w:szCs w:val="24"/>
          <w:u w:val="single"/>
          <w:lang w:val="en-US"/>
        </w:rPr>
        <w:t>Example :</w:t>
      </w:r>
      <w:proofErr w:type="gramEnd"/>
    </w:p>
    <w:p w:rsidR="002A2E06" w:rsidRDefault="002B5B21" w:rsidP="00E37E7C">
      <w:pPr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                           </w:t>
      </w: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68DE55FF" wp14:editId="34960050">
            <wp:extent cx="3035808" cy="2808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 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281" cy="28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06" w:rsidRDefault="002A2E06" w:rsidP="00E37E7C">
      <w:pPr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Implementation:</w:t>
      </w:r>
    </w:p>
    <w:p w:rsidR="002A2E06" w:rsidRDefault="002A2E06" w:rsidP="00E37E7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2B5B21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9584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 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06" w:rsidRDefault="002A2E06" w:rsidP="00E37E7C">
      <w:pPr>
        <w:jc w:val="both"/>
        <w:rPr>
          <w:sz w:val="24"/>
          <w:szCs w:val="24"/>
          <w:lang w:val="en-US"/>
        </w:rPr>
      </w:pPr>
    </w:p>
    <w:p w:rsidR="002A2E06" w:rsidRDefault="002A2E06" w:rsidP="00E37E7C">
      <w:pPr>
        <w:jc w:val="both"/>
        <w:rPr>
          <w:sz w:val="24"/>
          <w:szCs w:val="24"/>
          <w:lang w:val="en-US"/>
        </w:rPr>
      </w:pPr>
      <w:proofErr w:type="gramStart"/>
      <w:r w:rsidRPr="002A2E06">
        <w:rPr>
          <w:b/>
          <w:sz w:val="24"/>
          <w:szCs w:val="24"/>
          <w:u w:val="single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 xml:space="preserve"> </w:t>
      </w:r>
    </w:p>
    <w:p w:rsidR="002A2E06" w:rsidRDefault="002A2E06" w:rsidP="00E37E7C">
      <w:pPr>
        <w:jc w:val="both"/>
        <w:rPr>
          <w:sz w:val="24"/>
          <w:szCs w:val="24"/>
          <w:lang w:val="en-US"/>
        </w:rPr>
      </w:pPr>
    </w:p>
    <w:p w:rsidR="002A2E06" w:rsidRDefault="002B5B21" w:rsidP="00E37E7C">
      <w:pPr>
        <w:jc w:val="both"/>
        <w:rPr>
          <w:sz w:val="24"/>
          <w:szCs w:val="24"/>
          <w:lang w:val="en-US"/>
        </w:rPr>
      </w:pPr>
      <w:bookmarkStart w:id="0" w:name="_GoBack"/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0048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2E06" w:rsidRDefault="002A2E06" w:rsidP="00E37E7C">
      <w:pPr>
        <w:jc w:val="both"/>
        <w:rPr>
          <w:sz w:val="24"/>
          <w:szCs w:val="24"/>
          <w:lang w:val="en-US"/>
        </w:rPr>
      </w:pPr>
    </w:p>
    <w:p w:rsidR="002A2E06" w:rsidRPr="002A2E06" w:rsidRDefault="002A2E06" w:rsidP="00E37E7C">
      <w:pPr>
        <w:jc w:val="both"/>
        <w:rPr>
          <w:sz w:val="24"/>
          <w:szCs w:val="24"/>
          <w:lang w:val="en-US"/>
        </w:rPr>
      </w:pPr>
      <w:proofErr w:type="gramStart"/>
      <w:r w:rsidRPr="002A2E06">
        <w:rPr>
          <w:b/>
          <w:sz w:val="24"/>
          <w:szCs w:val="24"/>
          <w:u w:val="single"/>
          <w:lang w:val="en-US"/>
        </w:rPr>
        <w:t>Conclusion :</w:t>
      </w:r>
      <w:proofErr w:type="gramEnd"/>
      <w:r>
        <w:rPr>
          <w:b/>
          <w:sz w:val="24"/>
          <w:szCs w:val="24"/>
          <w:u w:val="single"/>
          <w:lang w:val="en-US"/>
        </w:rPr>
        <w:t xml:space="preserve"> </w:t>
      </w:r>
      <w:r w:rsidR="00714F0C">
        <w:rPr>
          <w:sz w:val="24"/>
          <w:szCs w:val="24"/>
          <w:lang w:val="en-US"/>
        </w:rPr>
        <w:t xml:space="preserve">  I </w:t>
      </w:r>
      <w:r>
        <w:rPr>
          <w:sz w:val="24"/>
          <w:szCs w:val="24"/>
          <w:lang w:val="en-US"/>
        </w:rPr>
        <w:t>learned how to implement Depth-First Search Algorithm.</w:t>
      </w:r>
    </w:p>
    <w:sectPr w:rsidR="002A2E06" w:rsidRPr="002A2E0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64" w:rsidRDefault="00D63C64" w:rsidP="00313314">
      <w:pPr>
        <w:spacing w:after="0" w:line="240" w:lineRule="auto"/>
      </w:pPr>
      <w:r>
        <w:separator/>
      </w:r>
    </w:p>
  </w:endnote>
  <w:endnote w:type="continuationSeparator" w:id="0">
    <w:p w:rsidR="00D63C64" w:rsidRDefault="00D63C64" w:rsidP="0031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64" w:rsidRDefault="00D63C64" w:rsidP="00313314">
      <w:pPr>
        <w:spacing w:after="0" w:line="240" w:lineRule="auto"/>
      </w:pPr>
      <w:r>
        <w:separator/>
      </w:r>
    </w:p>
  </w:footnote>
  <w:footnote w:type="continuationSeparator" w:id="0">
    <w:p w:rsidR="00D63C64" w:rsidRDefault="00D63C64" w:rsidP="0031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314" w:rsidRPr="00313314" w:rsidRDefault="00313314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Deepak H Chourasiya (7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76F7F"/>
    <w:multiLevelType w:val="hybridMultilevel"/>
    <w:tmpl w:val="68C26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37"/>
    <w:rsid w:val="002A2E06"/>
    <w:rsid w:val="002B36E7"/>
    <w:rsid w:val="002B5B21"/>
    <w:rsid w:val="00313314"/>
    <w:rsid w:val="00341AD9"/>
    <w:rsid w:val="003806E8"/>
    <w:rsid w:val="003C69E8"/>
    <w:rsid w:val="004057F9"/>
    <w:rsid w:val="0045797B"/>
    <w:rsid w:val="006C7E37"/>
    <w:rsid w:val="00714F0C"/>
    <w:rsid w:val="009F13C3"/>
    <w:rsid w:val="00A03B49"/>
    <w:rsid w:val="00C87EDA"/>
    <w:rsid w:val="00CA5228"/>
    <w:rsid w:val="00D06B8E"/>
    <w:rsid w:val="00D523FF"/>
    <w:rsid w:val="00D63C64"/>
    <w:rsid w:val="00E3225C"/>
    <w:rsid w:val="00E37E7C"/>
    <w:rsid w:val="00F06900"/>
    <w:rsid w:val="00F7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14"/>
  </w:style>
  <w:style w:type="paragraph" w:styleId="Footer">
    <w:name w:val="footer"/>
    <w:basedOn w:val="Normal"/>
    <w:link w:val="FooterChar"/>
    <w:uiPriority w:val="99"/>
    <w:unhideWhenUsed/>
    <w:rsid w:val="0031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14"/>
  </w:style>
  <w:style w:type="paragraph" w:styleId="ListParagraph">
    <w:name w:val="List Paragraph"/>
    <w:basedOn w:val="Normal"/>
    <w:uiPriority w:val="34"/>
    <w:qFormat/>
    <w:rsid w:val="00405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314"/>
  </w:style>
  <w:style w:type="paragraph" w:styleId="Footer">
    <w:name w:val="footer"/>
    <w:basedOn w:val="Normal"/>
    <w:link w:val="FooterChar"/>
    <w:uiPriority w:val="99"/>
    <w:unhideWhenUsed/>
    <w:rsid w:val="0031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314"/>
  </w:style>
  <w:style w:type="paragraph" w:styleId="ListParagraph">
    <w:name w:val="List Paragraph"/>
    <w:basedOn w:val="Normal"/>
    <w:uiPriority w:val="34"/>
    <w:qFormat/>
    <w:rsid w:val="00405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E78D-3FDD-4460-AEC5-EA3F390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2-18T05:46:00Z</dcterms:created>
  <dcterms:modified xsi:type="dcterms:W3CDTF">2022-03-18T08:26:00Z</dcterms:modified>
</cp:coreProperties>
</file>